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C055A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7D4E0E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D4E0E" w:rsidP="007D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D4E0E" w:rsidP="007D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9D3C5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7D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7D4E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D4E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D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7D4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D4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D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D4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99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90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0431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31" w:rsidRPr="00D05689" w:rsidRDefault="00990431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31" w:rsidRDefault="00990431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Default="00990431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31" w:rsidRDefault="00990431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 </w:t>
            </w:r>
            <w:r w:rsidR="005B11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9D3C5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7F3A9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7F3A9D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7F3A9D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9D3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9D3C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D3C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70C1"/>
    <w:rsid w:val="000E2782"/>
    <w:rsid w:val="000E5E65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B117D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17380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D4E0E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0431"/>
    <w:rsid w:val="00995288"/>
    <w:rsid w:val="009A3E58"/>
    <w:rsid w:val="009A5939"/>
    <w:rsid w:val="009B157C"/>
    <w:rsid w:val="009B596B"/>
    <w:rsid w:val="009B7078"/>
    <w:rsid w:val="009C055A"/>
    <w:rsid w:val="009C4A13"/>
    <w:rsid w:val="009C528E"/>
    <w:rsid w:val="009D035E"/>
    <w:rsid w:val="009D0C53"/>
    <w:rsid w:val="009D11F0"/>
    <w:rsid w:val="009D22AB"/>
    <w:rsid w:val="009D3C59"/>
    <w:rsid w:val="009D4D1B"/>
    <w:rsid w:val="009D595C"/>
    <w:rsid w:val="009D7944"/>
    <w:rsid w:val="009E0E5D"/>
    <w:rsid w:val="009E101F"/>
    <w:rsid w:val="009E3ACC"/>
    <w:rsid w:val="009E6D3E"/>
    <w:rsid w:val="009F03C0"/>
    <w:rsid w:val="009F4600"/>
    <w:rsid w:val="00A06286"/>
    <w:rsid w:val="00A22295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B83"/>
    <w:rsid w:val="00DE0EE0"/>
    <w:rsid w:val="00DF431A"/>
    <w:rsid w:val="00DF6628"/>
    <w:rsid w:val="00E03FBC"/>
    <w:rsid w:val="00E054C4"/>
    <w:rsid w:val="00E1081E"/>
    <w:rsid w:val="00E13912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EF6C69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7-10-04T06:58:00Z</cp:lastPrinted>
  <dcterms:created xsi:type="dcterms:W3CDTF">2016-02-16T06:24:00Z</dcterms:created>
  <dcterms:modified xsi:type="dcterms:W3CDTF">2017-10-04T07:00:00Z</dcterms:modified>
</cp:coreProperties>
</file>